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A0A2" w14:textId="3A975622" w:rsidR="00F92389" w:rsidRPr="009E0D4C" w:rsidRDefault="006F43C0" w:rsidP="00F92389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Nolawee</w:t>
      </w:r>
      <w:r w:rsidR="00F92389" w:rsidRPr="009E0D4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aps/>
          <w:sz w:val="28"/>
          <w:szCs w:val="28"/>
        </w:rPr>
        <w:t>Mengist</w:t>
      </w:r>
    </w:p>
    <w:p w14:paraId="65771E26" w14:textId="09418A9A" w:rsidR="00F92389" w:rsidRPr="009E0D4C" w:rsidRDefault="00F92389" w:rsidP="00F92389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D4C">
        <w:rPr>
          <w:rFonts w:asciiTheme="minorHAnsi" w:hAnsiTheme="minorHAnsi" w:cstheme="minorHAnsi"/>
          <w:sz w:val="22"/>
          <w:szCs w:val="22"/>
        </w:rPr>
        <w:fldChar w:fldCharType="begin"/>
      </w:r>
      <w:r w:rsidRPr="009E0D4C">
        <w:rPr>
          <w:rFonts w:asciiTheme="minorHAnsi" w:hAnsiTheme="minorHAnsi" w:cstheme="minorHAnsi"/>
          <w:sz w:val="22"/>
          <w:szCs w:val="22"/>
        </w:rPr>
        <w:instrText xml:space="preserve"> MACROBUTTON  AcceptAllChangesShown </w:instrText>
      </w:r>
      <w:r w:rsidRPr="009E0D4C">
        <w:rPr>
          <w:rFonts w:asciiTheme="minorHAnsi" w:hAnsiTheme="minorHAnsi" w:cstheme="minorHAnsi"/>
          <w:sz w:val="22"/>
          <w:szCs w:val="22"/>
        </w:rPr>
        <w:fldChar w:fldCharType="end"/>
      </w:r>
      <w:r w:rsidR="006F43C0">
        <w:rPr>
          <w:rFonts w:asciiTheme="minorHAnsi" w:hAnsiTheme="minorHAnsi" w:cstheme="minorHAnsi"/>
          <w:sz w:val="22"/>
          <w:szCs w:val="22"/>
        </w:rPr>
        <w:t>nome9478</w:t>
      </w:r>
      <w:r w:rsidRPr="009E0D4C">
        <w:rPr>
          <w:rFonts w:asciiTheme="minorHAnsi" w:hAnsiTheme="minorHAnsi" w:cstheme="minorHAnsi"/>
          <w:sz w:val="22"/>
          <w:szCs w:val="22"/>
        </w:rPr>
        <w:t>@</w:t>
      </w:r>
      <w:r w:rsidR="006F43C0">
        <w:rPr>
          <w:rFonts w:asciiTheme="minorHAnsi" w:hAnsiTheme="minorHAnsi" w:cstheme="minorHAnsi"/>
          <w:sz w:val="22"/>
          <w:szCs w:val="22"/>
        </w:rPr>
        <w:t>colorado</w:t>
      </w:r>
      <w:r w:rsidR="00B90338">
        <w:rPr>
          <w:rFonts w:asciiTheme="minorHAnsi" w:hAnsiTheme="minorHAnsi" w:cstheme="minorHAnsi"/>
          <w:sz w:val="22"/>
          <w:szCs w:val="22"/>
        </w:rPr>
        <w:t>.</w:t>
      </w:r>
      <w:r w:rsidR="006F43C0">
        <w:rPr>
          <w:rFonts w:asciiTheme="minorHAnsi" w:hAnsiTheme="minorHAnsi" w:cstheme="minorHAnsi"/>
          <w:sz w:val="22"/>
          <w:szCs w:val="22"/>
        </w:rPr>
        <w:t>edu</w:t>
      </w:r>
      <w:r w:rsidRPr="009E0D4C">
        <w:rPr>
          <w:rFonts w:asciiTheme="minorHAnsi" w:hAnsiTheme="minorHAnsi" w:cstheme="minorHAnsi"/>
          <w:sz w:val="22"/>
          <w:szCs w:val="22"/>
        </w:rPr>
        <w:t xml:space="preserve">   </w:t>
      </w:r>
      <w:r w:rsidRPr="009E0D4C">
        <w:rPr>
          <w:rFonts w:asciiTheme="minorHAnsi" w:hAnsiTheme="minorHAnsi" w:cstheme="minorHAnsi"/>
          <w:sz w:val="22"/>
          <w:szCs w:val="22"/>
        </w:rPr>
        <w:sym w:font="Symbol" w:char="F0B7"/>
      </w:r>
      <w:r w:rsidRPr="009E0D4C">
        <w:rPr>
          <w:rFonts w:asciiTheme="minorHAnsi" w:hAnsiTheme="minorHAnsi" w:cstheme="minorHAnsi"/>
          <w:sz w:val="22"/>
          <w:szCs w:val="22"/>
        </w:rPr>
        <w:t xml:space="preserve"> </w:t>
      </w:r>
      <w:r w:rsidR="00D666A3">
        <w:rPr>
          <w:rFonts w:asciiTheme="minorHAnsi" w:hAnsiTheme="minorHAnsi" w:cstheme="minorHAnsi"/>
          <w:sz w:val="22"/>
          <w:szCs w:val="22"/>
        </w:rPr>
        <w:t xml:space="preserve"> </w:t>
      </w:r>
      <w:r w:rsidRPr="009E0D4C">
        <w:rPr>
          <w:rFonts w:asciiTheme="minorHAnsi" w:hAnsiTheme="minorHAnsi" w:cstheme="minorHAnsi"/>
          <w:sz w:val="22"/>
          <w:szCs w:val="22"/>
        </w:rPr>
        <w:t>(</w:t>
      </w:r>
      <w:r w:rsidR="006F43C0">
        <w:rPr>
          <w:rFonts w:asciiTheme="minorHAnsi" w:hAnsiTheme="minorHAnsi" w:cstheme="minorHAnsi"/>
          <w:sz w:val="22"/>
          <w:szCs w:val="22"/>
        </w:rPr>
        <w:t>303</w:t>
      </w:r>
      <w:r w:rsidRPr="009E0D4C">
        <w:rPr>
          <w:rFonts w:asciiTheme="minorHAnsi" w:hAnsiTheme="minorHAnsi" w:cstheme="minorHAnsi"/>
          <w:sz w:val="22"/>
          <w:szCs w:val="22"/>
        </w:rPr>
        <w:t xml:space="preserve">) </w:t>
      </w:r>
      <w:r w:rsidR="006F43C0">
        <w:rPr>
          <w:rFonts w:asciiTheme="minorHAnsi" w:hAnsiTheme="minorHAnsi" w:cstheme="minorHAnsi"/>
          <w:sz w:val="22"/>
          <w:szCs w:val="22"/>
        </w:rPr>
        <w:t>717</w:t>
      </w:r>
      <w:r w:rsidRPr="009E0D4C">
        <w:rPr>
          <w:rFonts w:asciiTheme="minorHAnsi" w:hAnsiTheme="minorHAnsi" w:cstheme="minorHAnsi"/>
          <w:sz w:val="22"/>
          <w:szCs w:val="22"/>
        </w:rPr>
        <w:t>-</w:t>
      </w:r>
      <w:r w:rsidR="006F43C0">
        <w:rPr>
          <w:rFonts w:asciiTheme="minorHAnsi" w:hAnsiTheme="minorHAnsi" w:cstheme="minorHAnsi"/>
          <w:sz w:val="22"/>
          <w:szCs w:val="22"/>
        </w:rPr>
        <w:t>0322</w:t>
      </w:r>
    </w:p>
    <w:p w14:paraId="25CC7398" w14:textId="77777777" w:rsidR="00F92389" w:rsidRPr="009E0D4C" w:rsidRDefault="00F92389" w:rsidP="00F92389">
      <w:pPr>
        <w:pStyle w:val="Title"/>
        <w:pBdr>
          <w:bottom w:val="thinThickSmallGap" w:sz="18" w:space="1" w:color="auto"/>
        </w:pBdr>
        <w:spacing w:after="120"/>
        <w:jc w:val="left"/>
        <w:rPr>
          <w:rFonts w:asciiTheme="minorHAnsi" w:hAnsiTheme="minorHAnsi" w:cstheme="minorHAnsi"/>
          <w:b w:val="0"/>
          <w:smallCaps w:val="0"/>
          <w:sz w:val="16"/>
          <w:szCs w:val="16"/>
        </w:rPr>
      </w:pPr>
    </w:p>
    <w:p w14:paraId="2F7B5541" w14:textId="77777777" w:rsidR="00F92389" w:rsidRDefault="00F92389" w:rsidP="00F92389">
      <w:pPr>
        <w:pStyle w:val="TitleTimesNewRoman"/>
        <w:spacing w:before="120" w:after="120"/>
        <w:rPr>
          <w:rFonts w:asciiTheme="minorHAnsi" w:hAnsiTheme="minorHAnsi" w:cstheme="minorHAnsi"/>
          <w:caps/>
          <w:smallCaps w:val="0"/>
          <w:szCs w:val="28"/>
        </w:rPr>
      </w:pPr>
      <w:r w:rsidRPr="009E0D4C">
        <w:rPr>
          <w:rFonts w:asciiTheme="minorHAnsi" w:hAnsiTheme="minorHAnsi" w:cstheme="minorHAnsi"/>
          <w:b w:val="0"/>
          <w:caps/>
          <w:smallCaps w:val="0"/>
          <w:sz w:val="24"/>
        </w:rPr>
        <w:fldChar w:fldCharType="begin"/>
      </w:r>
      <w:r w:rsidRPr="009E0D4C">
        <w:rPr>
          <w:rFonts w:asciiTheme="minorHAnsi" w:hAnsiTheme="minorHAnsi" w:cstheme="minorHAnsi"/>
          <w:b w:val="0"/>
          <w:caps/>
          <w:smallCaps w:val="0"/>
          <w:sz w:val="24"/>
        </w:rPr>
        <w:instrText xml:space="preserve"> MACROBUTTON  AcceptAllChangesInDoc </w:instrText>
      </w:r>
      <w:r w:rsidRPr="009E0D4C">
        <w:rPr>
          <w:rFonts w:asciiTheme="minorHAnsi" w:hAnsiTheme="minorHAnsi" w:cstheme="minorHAnsi"/>
          <w:b w:val="0"/>
          <w:caps/>
          <w:smallCaps w:val="0"/>
          <w:sz w:val="24"/>
        </w:rPr>
        <w:fldChar w:fldCharType="end"/>
      </w:r>
      <w:r>
        <w:rPr>
          <w:rFonts w:asciiTheme="minorHAnsi" w:hAnsiTheme="minorHAnsi" w:cstheme="minorHAnsi"/>
          <w:caps/>
          <w:smallCaps w:val="0"/>
          <w:szCs w:val="28"/>
        </w:rPr>
        <w:t>Professional Experience</w:t>
      </w:r>
    </w:p>
    <w:p w14:paraId="4C8A7B06" w14:textId="250CB536" w:rsidR="00967D3E" w:rsidRPr="009E0D4C" w:rsidRDefault="006F43C0" w:rsidP="00967D3E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nnalec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Omnicom Media Group</w:t>
      </w:r>
      <w:r w:rsidR="00967D3E" w:rsidRPr="009E0D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67D3E">
        <w:rPr>
          <w:rFonts w:asciiTheme="minorHAnsi" w:hAnsiTheme="minorHAnsi" w:cstheme="minorHAnsi"/>
          <w:sz w:val="20"/>
          <w:szCs w:val="20"/>
        </w:rPr>
        <w:t>New York</w:t>
      </w:r>
      <w:r w:rsidR="00967D3E" w:rsidRPr="009E0D4C">
        <w:rPr>
          <w:rFonts w:asciiTheme="minorHAnsi" w:hAnsiTheme="minorHAnsi" w:cstheme="minorHAnsi"/>
          <w:sz w:val="20"/>
          <w:szCs w:val="20"/>
        </w:rPr>
        <w:t xml:space="preserve">, </w:t>
      </w:r>
      <w:r w:rsidR="00967D3E">
        <w:rPr>
          <w:rFonts w:asciiTheme="minorHAnsi" w:hAnsiTheme="minorHAnsi" w:cstheme="minorHAnsi"/>
          <w:sz w:val="20"/>
          <w:szCs w:val="20"/>
        </w:rPr>
        <w:t>NY</w:t>
      </w:r>
      <w:r w:rsidR="00967D3E" w:rsidRPr="009E0D4C">
        <w:rPr>
          <w:rFonts w:asciiTheme="minorHAnsi" w:hAnsiTheme="minorHAnsi" w:cstheme="minorHAnsi"/>
          <w:b/>
          <w:sz w:val="22"/>
          <w:szCs w:val="22"/>
        </w:rPr>
        <w:tab/>
      </w:r>
    </w:p>
    <w:p w14:paraId="779E7C47" w14:textId="3385BB8D" w:rsidR="00967D3E" w:rsidRDefault="006F43C0" w:rsidP="00967D3E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ull Stack Engineer</w:t>
      </w:r>
      <w:r w:rsidR="00967D3E" w:rsidRPr="009E0D4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May</w:t>
      </w:r>
      <w:r w:rsidR="00967D3E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2019</w:t>
      </w:r>
      <w:r w:rsidR="00967D3E" w:rsidRPr="009E0D4C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967D3E">
        <w:rPr>
          <w:rFonts w:asciiTheme="minorHAnsi" w:hAnsiTheme="minorHAnsi" w:cstheme="minorHAnsi"/>
          <w:i/>
          <w:sz w:val="20"/>
          <w:szCs w:val="20"/>
        </w:rPr>
        <w:t xml:space="preserve"> Present</w:t>
      </w:r>
    </w:p>
    <w:p w14:paraId="7048CC1D" w14:textId="0DCF18B5" w:rsidR="00967D3E" w:rsidRDefault="00967D3E" w:rsidP="00F03850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</w:t>
      </w:r>
      <w:r w:rsidR="00F03850">
        <w:rPr>
          <w:rFonts w:asciiTheme="minorHAnsi" w:hAnsiTheme="minorHAnsi" w:cstheme="minorHAnsi"/>
          <w:sz w:val="20"/>
          <w:szCs w:val="20"/>
        </w:rPr>
        <w:t>a</w:t>
      </w:r>
      <w:r w:rsidR="000722DB">
        <w:rPr>
          <w:rFonts w:asciiTheme="minorHAnsi" w:hAnsiTheme="minorHAnsi" w:cstheme="minorHAnsi"/>
          <w:sz w:val="20"/>
          <w:szCs w:val="20"/>
        </w:rPr>
        <w:t xml:space="preserve">n </w:t>
      </w:r>
      <w:r w:rsidR="00F03850">
        <w:rPr>
          <w:rFonts w:asciiTheme="minorHAnsi" w:hAnsiTheme="minorHAnsi" w:cstheme="minorHAnsi"/>
          <w:sz w:val="20"/>
          <w:szCs w:val="20"/>
        </w:rPr>
        <w:t>internal NPM package that contained Vue.js components that the organization would use to create a universal theme to our applications.</w:t>
      </w:r>
    </w:p>
    <w:p w14:paraId="5779B948" w14:textId="71333671" w:rsidR="00AF76FF" w:rsidRPr="00AF76FF" w:rsidRDefault="00AF76FF" w:rsidP="00AF76FF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 and contributed to multiple applications helping manage sensitive HR data</w:t>
      </w:r>
      <w:r w:rsidR="000722DB">
        <w:rPr>
          <w:rFonts w:asciiTheme="minorHAnsi" w:hAnsiTheme="minorHAnsi" w:cstheme="minorHAnsi"/>
          <w:sz w:val="20"/>
          <w:szCs w:val="20"/>
        </w:rPr>
        <w:t>.</w:t>
      </w:r>
    </w:p>
    <w:p w14:paraId="2B62AB68" w14:textId="027C8152" w:rsidR="00967D3E" w:rsidRDefault="00702231" w:rsidP="00F03850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pplications </w:t>
      </w:r>
      <w:r w:rsidR="00F03850">
        <w:rPr>
          <w:rFonts w:asciiTheme="minorHAnsi" w:hAnsiTheme="minorHAnsi" w:cstheme="minorHAnsi"/>
          <w:sz w:val="20"/>
          <w:szCs w:val="20"/>
        </w:rPr>
        <w:t>using</w:t>
      </w:r>
      <w:r>
        <w:rPr>
          <w:rFonts w:asciiTheme="minorHAnsi" w:hAnsiTheme="minorHAnsi" w:cstheme="minorHAnsi"/>
          <w:sz w:val="20"/>
          <w:szCs w:val="20"/>
        </w:rPr>
        <w:t xml:space="preserve"> Vue.js, serverless</w:t>
      </w:r>
      <w:r w:rsidR="00F03850">
        <w:rPr>
          <w:rFonts w:asciiTheme="minorHAnsi" w:hAnsiTheme="minorHAnsi" w:cstheme="minorHAnsi"/>
          <w:sz w:val="20"/>
          <w:szCs w:val="20"/>
        </w:rPr>
        <w:t xml:space="preserve"> Amazon Web Services and GitLab integration tools. </w:t>
      </w:r>
    </w:p>
    <w:p w14:paraId="68C9073B" w14:textId="17C9C51F" w:rsidR="00F03850" w:rsidRDefault="00F03850" w:rsidP="00F03850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ote API’s using</w:t>
      </w:r>
      <w:r w:rsidR="00741053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 xml:space="preserve">ython and AWS </w:t>
      </w:r>
      <w:r w:rsidR="00741053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ambda</w:t>
      </w:r>
      <w:r w:rsidR="0074105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41053">
        <w:rPr>
          <w:rFonts w:asciiTheme="minorHAnsi" w:hAnsiTheme="minorHAnsi" w:cstheme="minorHAnsi"/>
          <w:sz w:val="20"/>
          <w:szCs w:val="20"/>
        </w:rPr>
        <w:t>and API gateway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7D0FDA" w14:textId="4FFD415E" w:rsidR="00BF1833" w:rsidRPr="006662E6" w:rsidRDefault="00741053" w:rsidP="006662E6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</w:t>
      </w:r>
      <w:r w:rsidR="00702231">
        <w:rPr>
          <w:rFonts w:asciiTheme="minorHAnsi" w:hAnsiTheme="minorHAnsi" w:cstheme="minorHAnsi"/>
          <w:sz w:val="20"/>
          <w:szCs w:val="20"/>
        </w:rPr>
        <w:t>back and forth</w:t>
      </w:r>
      <w:r w:rsidR="00EE45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ith designers to take their designs </w:t>
      </w:r>
      <w:r w:rsidR="00702231">
        <w:rPr>
          <w:rFonts w:asciiTheme="minorHAnsi" w:hAnsiTheme="minorHAnsi" w:cstheme="minorHAnsi"/>
          <w:sz w:val="20"/>
          <w:szCs w:val="20"/>
        </w:rPr>
        <w:t xml:space="preserve">that they’d make through </w:t>
      </w:r>
      <w:r w:rsidR="004405BA">
        <w:rPr>
          <w:rFonts w:asciiTheme="minorHAnsi" w:hAnsiTheme="minorHAnsi" w:cstheme="minorHAnsi"/>
          <w:sz w:val="20"/>
          <w:szCs w:val="20"/>
        </w:rPr>
        <w:t>S</w:t>
      </w:r>
      <w:r w:rsidR="00702231">
        <w:rPr>
          <w:rFonts w:asciiTheme="minorHAnsi" w:hAnsiTheme="minorHAnsi" w:cstheme="minorHAnsi"/>
          <w:sz w:val="20"/>
          <w:szCs w:val="20"/>
        </w:rPr>
        <w:t xml:space="preserve">ketch software to bring them into </w:t>
      </w:r>
      <w:r w:rsidR="00EE4506">
        <w:rPr>
          <w:rFonts w:asciiTheme="minorHAnsi" w:hAnsiTheme="minorHAnsi" w:cstheme="minorHAnsi"/>
          <w:sz w:val="20"/>
          <w:szCs w:val="20"/>
        </w:rPr>
        <w:t>an actual application.</w:t>
      </w:r>
    </w:p>
    <w:p w14:paraId="018AFFF8" w14:textId="77777777" w:rsidR="00967D3E" w:rsidRDefault="00967D3E" w:rsidP="00ED186D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710B51" w14:textId="0374B87D" w:rsidR="00ED186D" w:rsidRPr="009E0D4C" w:rsidRDefault="006F43C0" w:rsidP="00ED186D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xt360</w:t>
      </w:r>
      <w:r w:rsidR="00ED186D" w:rsidRPr="009E0D4C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enver</w:t>
      </w:r>
      <w:r w:rsidR="00ED186D" w:rsidRPr="009E0D4C">
        <w:rPr>
          <w:rFonts w:asciiTheme="minorHAnsi" w:hAnsiTheme="minorHAnsi" w:cstheme="minorHAnsi"/>
          <w:sz w:val="20"/>
          <w:szCs w:val="20"/>
        </w:rPr>
        <w:t>, CO</w:t>
      </w:r>
      <w:r w:rsidR="00ED186D" w:rsidRPr="009E0D4C">
        <w:rPr>
          <w:rFonts w:asciiTheme="minorHAnsi" w:hAnsiTheme="minorHAnsi" w:cstheme="minorHAnsi"/>
          <w:b/>
          <w:sz w:val="22"/>
          <w:szCs w:val="22"/>
        </w:rPr>
        <w:tab/>
      </w:r>
    </w:p>
    <w:p w14:paraId="77CC14D7" w14:textId="3BAD5BB0" w:rsidR="00ED186D" w:rsidRDefault="006F43C0" w:rsidP="00ED186D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oftware</w:t>
      </w:r>
      <w:r w:rsidR="00ED186D">
        <w:rPr>
          <w:rFonts w:asciiTheme="minorHAnsi" w:hAnsiTheme="minorHAnsi" w:cstheme="minorHAnsi"/>
          <w:i/>
          <w:sz w:val="20"/>
          <w:szCs w:val="20"/>
        </w:rPr>
        <w:t xml:space="preserve"> Engineer</w:t>
      </w:r>
      <w:r w:rsidR="00ED186D" w:rsidRPr="009E0D4C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ED186D" w:rsidRPr="009E0D4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May</w:t>
      </w:r>
      <w:r w:rsidR="00A571A8">
        <w:rPr>
          <w:rFonts w:asciiTheme="minorHAnsi" w:hAnsiTheme="minorHAnsi" w:cstheme="minorHAnsi"/>
          <w:i/>
          <w:sz w:val="20"/>
          <w:szCs w:val="20"/>
        </w:rPr>
        <w:t xml:space="preserve"> 201</w:t>
      </w:r>
      <w:r>
        <w:rPr>
          <w:rFonts w:asciiTheme="minorHAnsi" w:hAnsiTheme="minorHAnsi" w:cstheme="minorHAnsi"/>
          <w:i/>
          <w:sz w:val="20"/>
          <w:szCs w:val="20"/>
        </w:rPr>
        <w:t>8</w:t>
      </w:r>
      <w:r w:rsidR="00ED186D" w:rsidRPr="009E0D4C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A571A8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May</w:t>
      </w:r>
      <w:r w:rsidR="004A6DBB">
        <w:rPr>
          <w:rFonts w:asciiTheme="minorHAnsi" w:hAnsiTheme="minorHAnsi" w:cstheme="minorHAnsi"/>
          <w:i/>
          <w:sz w:val="20"/>
          <w:szCs w:val="20"/>
        </w:rPr>
        <w:t xml:space="preserve"> 20</w:t>
      </w:r>
      <w:r>
        <w:rPr>
          <w:rFonts w:asciiTheme="minorHAnsi" w:hAnsiTheme="minorHAnsi" w:cstheme="minorHAnsi"/>
          <w:i/>
          <w:sz w:val="20"/>
          <w:szCs w:val="20"/>
        </w:rPr>
        <w:t>19</w:t>
      </w:r>
    </w:p>
    <w:p w14:paraId="4B6BFFAD" w14:textId="1297DF79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Work</w:t>
      </w:r>
      <w:r w:rsidR="00920AA8">
        <w:rPr>
          <w:rFonts w:cstheme="minorHAnsi"/>
          <w:sz w:val="20"/>
          <w:szCs w:val="20"/>
          <w:lang w:eastAsia="en-GB"/>
        </w:rPr>
        <w:t xml:space="preserve">ed </w:t>
      </w:r>
      <w:r w:rsidRPr="00F94C1B">
        <w:rPr>
          <w:rFonts w:cstheme="minorHAnsi"/>
          <w:sz w:val="20"/>
          <w:szCs w:val="20"/>
          <w:lang w:eastAsia="en-GB"/>
        </w:rPr>
        <w:t xml:space="preserve">with Angular to create a supply chain management application </w:t>
      </w:r>
      <w:r w:rsidR="00090E1E">
        <w:rPr>
          <w:rFonts w:cstheme="minorHAnsi"/>
          <w:sz w:val="20"/>
          <w:szCs w:val="20"/>
          <w:lang w:eastAsia="en-GB"/>
        </w:rPr>
        <w:t>using the blockchain for farmers in developing countries</w:t>
      </w:r>
      <w:r w:rsidRPr="00F94C1B">
        <w:rPr>
          <w:rFonts w:cstheme="minorHAnsi"/>
          <w:sz w:val="20"/>
          <w:szCs w:val="20"/>
          <w:lang w:eastAsia="en-GB"/>
        </w:rPr>
        <w:t xml:space="preserve">.  </w:t>
      </w:r>
    </w:p>
    <w:p w14:paraId="093C7155" w14:textId="5C5798EF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Work</w:t>
      </w:r>
      <w:r w:rsidR="00920AA8">
        <w:rPr>
          <w:rFonts w:cstheme="minorHAnsi"/>
          <w:sz w:val="20"/>
          <w:szCs w:val="20"/>
          <w:lang w:eastAsia="en-GB"/>
        </w:rPr>
        <w:t>ed</w:t>
      </w:r>
      <w:r w:rsidRPr="00F94C1B">
        <w:rPr>
          <w:rFonts w:cstheme="minorHAnsi"/>
          <w:sz w:val="20"/>
          <w:szCs w:val="20"/>
          <w:lang w:eastAsia="en-GB"/>
        </w:rPr>
        <w:t xml:space="preserve"> in a small start-up culture that required me to put on multiple responsibilities </w:t>
      </w:r>
    </w:p>
    <w:p w14:paraId="6ED4896A" w14:textId="77777777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Debugging and adding features to .Net Core and Angular applications</w:t>
      </w:r>
    </w:p>
    <w:p w14:paraId="6364C0CB" w14:textId="77777777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 xml:space="preserve">Giving presentations to potential investors for funding. </w:t>
      </w:r>
    </w:p>
    <w:p w14:paraId="2B4516E5" w14:textId="77777777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Writing technical documentation for future reference of other developers and myself.</w:t>
      </w:r>
    </w:p>
    <w:p w14:paraId="05119458" w14:textId="77777777" w:rsidR="00AF07D2" w:rsidRPr="00AF07D2" w:rsidRDefault="00AF07D2" w:rsidP="00AF07D2">
      <w:pPr>
        <w:pStyle w:val="NoSpacing"/>
        <w:ind w:left="720"/>
        <w:rPr>
          <w:rFonts w:cstheme="minorHAnsi"/>
          <w:sz w:val="20"/>
          <w:szCs w:val="20"/>
          <w:lang w:eastAsia="en-GB"/>
        </w:rPr>
      </w:pPr>
    </w:p>
    <w:p w14:paraId="2A50ABE2" w14:textId="77777777" w:rsidR="00B90338" w:rsidRPr="009E0D4C" w:rsidRDefault="00B90338" w:rsidP="00B90338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omaLogic</w:t>
      </w:r>
      <w:proofErr w:type="spellEnd"/>
      <w:r w:rsidRPr="009E0D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E0D4C">
        <w:rPr>
          <w:rFonts w:asciiTheme="minorHAnsi" w:hAnsiTheme="minorHAnsi" w:cstheme="minorHAnsi"/>
          <w:sz w:val="20"/>
          <w:szCs w:val="20"/>
        </w:rPr>
        <w:t>Boulder, CO</w:t>
      </w:r>
      <w:r w:rsidRPr="009E0D4C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73DED85D" w14:textId="476D896C" w:rsidR="00B90338" w:rsidRPr="009E0D4C" w:rsidRDefault="00AF07D2" w:rsidP="00B90338">
      <w:pPr>
        <w:tabs>
          <w:tab w:val="right" w:pos="1080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oftware</w:t>
      </w:r>
      <w:r w:rsidR="00B90338">
        <w:rPr>
          <w:rFonts w:asciiTheme="minorHAnsi" w:hAnsiTheme="minorHAnsi" w:cstheme="minorHAnsi"/>
          <w:i/>
          <w:sz w:val="20"/>
          <w:szCs w:val="20"/>
        </w:rPr>
        <w:t xml:space="preserve"> Engineer</w:t>
      </w:r>
      <w:r w:rsidR="00B90338">
        <w:rPr>
          <w:rFonts w:asciiTheme="minorHAnsi" w:hAnsiTheme="minorHAnsi" w:cstheme="minorHAnsi"/>
          <w:i/>
          <w:sz w:val="20"/>
          <w:szCs w:val="20"/>
        </w:rPr>
        <w:tab/>
      </w:r>
      <w:r w:rsidR="006F43C0">
        <w:rPr>
          <w:rFonts w:asciiTheme="minorHAnsi" w:hAnsiTheme="minorHAnsi" w:cstheme="minorHAnsi"/>
          <w:i/>
          <w:sz w:val="20"/>
          <w:szCs w:val="20"/>
        </w:rPr>
        <w:t>July</w:t>
      </w:r>
      <w:r w:rsidR="00B90338" w:rsidRPr="009E0D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90338">
        <w:rPr>
          <w:rFonts w:asciiTheme="minorHAnsi" w:hAnsiTheme="minorHAnsi" w:cstheme="minorHAnsi"/>
          <w:i/>
          <w:sz w:val="20"/>
          <w:szCs w:val="20"/>
        </w:rPr>
        <w:t>2017</w:t>
      </w:r>
      <w:r w:rsidR="00B90338" w:rsidRPr="009E0D4C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6F43C0">
        <w:rPr>
          <w:rFonts w:asciiTheme="minorHAnsi" w:hAnsiTheme="minorHAnsi" w:cstheme="minorHAnsi"/>
          <w:i/>
          <w:sz w:val="20"/>
          <w:szCs w:val="20"/>
        </w:rPr>
        <w:t>May</w:t>
      </w:r>
      <w:r w:rsidR="00B90338">
        <w:rPr>
          <w:rFonts w:asciiTheme="minorHAnsi" w:hAnsiTheme="minorHAnsi" w:cstheme="minorHAnsi"/>
          <w:i/>
          <w:sz w:val="20"/>
          <w:szCs w:val="20"/>
        </w:rPr>
        <w:t xml:space="preserve"> 2018</w:t>
      </w:r>
    </w:p>
    <w:p w14:paraId="0D7D1AB7" w14:textId="77777777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>Gave tech talks on Vue.js, React.js and machine learning technologies.</w:t>
      </w:r>
    </w:p>
    <w:p w14:paraId="13769435" w14:textId="15235184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Worked with Netflix stack to develop applications </w:t>
      </w:r>
      <w:r w:rsidR="00FC7781" w:rsidRPr="0087479A">
        <w:rPr>
          <w:rFonts w:ascii="Times New Roman" w:hAnsi="Times New Roman" w:cs="Times New Roman"/>
          <w:sz w:val="20"/>
          <w:szCs w:val="20"/>
          <w:lang w:eastAsia="en-GB"/>
        </w:rPr>
        <w:t>made of</w:t>
      </w: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 smaller micro services</w:t>
      </w:r>
    </w:p>
    <w:p w14:paraId="472071CC" w14:textId="6FC3A402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Debugged Spring applications for researchers to use within the company and clients. </w:t>
      </w:r>
    </w:p>
    <w:p w14:paraId="42BA6FF5" w14:textId="00647822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Worked in Agile based team. Helping in planning sprints, create stories, size </w:t>
      </w:r>
      <w:r w:rsidR="00FC7781" w:rsidRPr="0087479A">
        <w:rPr>
          <w:rFonts w:ascii="Times New Roman" w:hAnsi="Times New Roman" w:cs="Times New Roman"/>
          <w:sz w:val="20"/>
          <w:szCs w:val="20"/>
          <w:lang w:eastAsia="en-GB"/>
        </w:rPr>
        <w:t>stories,</w:t>
      </w: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 and set up meetings.</w:t>
      </w:r>
    </w:p>
    <w:p w14:paraId="30D447CA" w14:textId="77777777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Debugged and adding features to .Net and VB6 applications </w:t>
      </w:r>
    </w:p>
    <w:p w14:paraId="6B99F015" w14:textId="0B5F8909" w:rsidR="00B90338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>Created Docker Containers for running legacy Java application.</w:t>
      </w:r>
    </w:p>
    <w:p w14:paraId="6B18E84C" w14:textId="77777777" w:rsidR="00AF07D2" w:rsidRPr="00AF07D2" w:rsidRDefault="00AF07D2" w:rsidP="00AF07D2">
      <w:pPr>
        <w:pStyle w:val="NoSpacing"/>
        <w:ind w:left="720"/>
        <w:rPr>
          <w:rFonts w:ascii="Times New Roman" w:hAnsi="Times New Roman" w:cs="Times New Roman"/>
          <w:sz w:val="20"/>
          <w:szCs w:val="20"/>
          <w:lang w:eastAsia="en-GB"/>
        </w:rPr>
      </w:pPr>
    </w:p>
    <w:p w14:paraId="0B9C46B3" w14:textId="77777777" w:rsidR="00F92389" w:rsidRPr="009E0D4C" w:rsidRDefault="00F92389" w:rsidP="00F92389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E0D4C">
        <w:rPr>
          <w:rFonts w:asciiTheme="minorHAnsi" w:hAnsiTheme="minorHAnsi" w:cstheme="minorHAnsi"/>
          <w:b/>
          <w:sz w:val="22"/>
          <w:szCs w:val="22"/>
        </w:rPr>
        <w:t xml:space="preserve">Clip Interactive, </w:t>
      </w:r>
      <w:r w:rsidRPr="009E0D4C">
        <w:rPr>
          <w:rFonts w:asciiTheme="minorHAnsi" w:hAnsiTheme="minorHAnsi" w:cstheme="minorHAnsi"/>
          <w:sz w:val="20"/>
          <w:szCs w:val="20"/>
        </w:rPr>
        <w:t>Boulder, CO</w:t>
      </w:r>
      <w:r w:rsidRPr="009E0D4C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0550F841" w14:textId="2C554DE7" w:rsidR="00F92389" w:rsidRPr="009E0D4C" w:rsidRDefault="006F43C0" w:rsidP="00F92389">
      <w:pPr>
        <w:tabs>
          <w:tab w:val="right" w:pos="1080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ront End Developer</w:t>
      </w:r>
      <w:r w:rsidR="00F92389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Intern</w:t>
      </w:r>
      <w:r w:rsidR="00F92389">
        <w:rPr>
          <w:rFonts w:asciiTheme="minorHAnsi" w:hAnsiTheme="minorHAnsi" w:cstheme="minorHAnsi"/>
          <w:i/>
          <w:sz w:val="20"/>
          <w:szCs w:val="20"/>
        </w:rPr>
        <w:tab/>
      </w:r>
      <w:r w:rsidR="00AF07D2">
        <w:rPr>
          <w:rFonts w:asciiTheme="minorHAnsi" w:hAnsiTheme="minorHAnsi" w:cstheme="minorHAnsi"/>
          <w:i/>
          <w:sz w:val="20"/>
          <w:szCs w:val="20"/>
        </w:rPr>
        <w:t>Septembe</w:t>
      </w:r>
      <w:r w:rsidR="00F92389" w:rsidRPr="009E0D4C">
        <w:rPr>
          <w:rFonts w:asciiTheme="minorHAnsi" w:hAnsiTheme="minorHAnsi" w:cstheme="minorHAnsi"/>
          <w:i/>
          <w:sz w:val="20"/>
          <w:szCs w:val="20"/>
        </w:rPr>
        <w:t>r 20</w:t>
      </w:r>
      <w:r w:rsidR="00AF07D2">
        <w:rPr>
          <w:rFonts w:asciiTheme="minorHAnsi" w:hAnsiTheme="minorHAnsi" w:cstheme="minorHAnsi"/>
          <w:i/>
          <w:sz w:val="20"/>
          <w:szCs w:val="20"/>
        </w:rPr>
        <w:t xml:space="preserve">16 </w:t>
      </w:r>
      <w:r w:rsidR="00F92389" w:rsidRPr="009E0D4C">
        <w:rPr>
          <w:rFonts w:asciiTheme="minorHAnsi" w:hAnsiTheme="minorHAnsi" w:cstheme="minorHAnsi"/>
          <w:i/>
          <w:sz w:val="20"/>
          <w:szCs w:val="20"/>
        </w:rPr>
        <w:t>– June 2017</w:t>
      </w:r>
    </w:p>
    <w:p w14:paraId="26399B2F" w14:textId="77777777" w:rsidR="00AF07D2" w:rsidRPr="00151B34" w:rsidRDefault="00AF07D2" w:rsidP="00AF07D2">
      <w:pPr>
        <w:shd w:val="clear" w:color="auto" w:fill="FFFFFF"/>
        <w:ind w:left="5760"/>
        <w:rPr>
          <w:sz w:val="16"/>
          <w:lang w:eastAsia="en-GB"/>
        </w:rPr>
      </w:pPr>
    </w:p>
    <w:p w14:paraId="0B032BE6" w14:textId="77777777" w:rsidR="00AF07D2" w:rsidRPr="00BA2BDE" w:rsidRDefault="00AF07D2" w:rsidP="00AF07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2BDE">
        <w:rPr>
          <w:rFonts w:ascii="Times New Roman" w:hAnsi="Times New Roman" w:cs="Times New Roman"/>
          <w:sz w:val="20"/>
          <w:szCs w:val="20"/>
        </w:rPr>
        <w:t>Used technologies like Angular.js, Node.js, HTML and CSS to make immersive listening experiences for both mobile and desktop users.</w:t>
      </w:r>
    </w:p>
    <w:p w14:paraId="04DAD242" w14:textId="5FCEC0A6" w:rsidR="00AF07D2" w:rsidRPr="00BA2BDE" w:rsidRDefault="00AF07D2" w:rsidP="00AF07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2BDE">
        <w:rPr>
          <w:rFonts w:ascii="Times New Roman" w:hAnsi="Times New Roman" w:cs="Times New Roman"/>
          <w:sz w:val="20"/>
          <w:szCs w:val="20"/>
        </w:rPr>
        <w:t xml:space="preserve">Developed mobile applications so that </w:t>
      </w:r>
      <w:r>
        <w:rPr>
          <w:rFonts w:ascii="Times New Roman" w:hAnsi="Times New Roman" w:cs="Times New Roman"/>
          <w:sz w:val="20"/>
          <w:szCs w:val="20"/>
        </w:rPr>
        <w:t>users</w:t>
      </w:r>
      <w:r w:rsidRPr="00BA2B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A2BDE">
        <w:rPr>
          <w:rFonts w:ascii="Times New Roman" w:hAnsi="Times New Roman" w:cs="Times New Roman"/>
          <w:sz w:val="20"/>
          <w:szCs w:val="20"/>
        </w:rPr>
        <w:t xml:space="preserve"> be able to listen</w:t>
      </w:r>
      <w:r>
        <w:rPr>
          <w:rFonts w:ascii="Times New Roman" w:hAnsi="Times New Roman" w:cs="Times New Roman"/>
          <w:sz w:val="20"/>
          <w:szCs w:val="20"/>
        </w:rPr>
        <w:t xml:space="preserve"> their favourite</w:t>
      </w:r>
      <w:r w:rsidRPr="00BA2BDE">
        <w:rPr>
          <w:rFonts w:ascii="Times New Roman" w:hAnsi="Times New Roman" w:cs="Times New Roman"/>
          <w:sz w:val="20"/>
          <w:szCs w:val="20"/>
        </w:rPr>
        <w:t xml:space="preserve"> radio station, radio personality or artist from anywhere with an internet connection.</w:t>
      </w:r>
    </w:p>
    <w:p w14:paraId="070B62FC" w14:textId="77777777" w:rsidR="00AF07D2" w:rsidRPr="00BA2BDE" w:rsidRDefault="00AF07D2" w:rsidP="00AF07D2">
      <w:pPr>
        <w:pStyle w:val="ListParagraph"/>
        <w:numPr>
          <w:ilvl w:val="0"/>
          <w:numId w:val="3"/>
        </w:numPr>
        <w:shd w:val="clear" w:color="auto" w:fill="FFFFFF"/>
        <w:spacing w:before="40"/>
        <w:rPr>
          <w:rFonts w:eastAsia="Microsoft JhengHei"/>
          <w:sz w:val="20"/>
          <w:szCs w:val="20"/>
          <w:lang w:eastAsia="en-GB"/>
        </w:rPr>
      </w:pPr>
      <w:r w:rsidRPr="00BA2BDE">
        <w:rPr>
          <w:sz w:val="20"/>
          <w:szCs w:val="20"/>
        </w:rPr>
        <w:t>Gained valuable experience within a start-up environment</w:t>
      </w:r>
    </w:p>
    <w:p w14:paraId="6E8D690D" w14:textId="77777777" w:rsidR="00D91EE9" w:rsidRPr="00ED186D" w:rsidRDefault="00D91EE9" w:rsidP="00ED186D">
      <w:pPr>
        <w:pStyle w:val="ListParagraph"/>
        <w:numPr>
          <w:ilvl w:val="0"/>
          <w:numId w:val="5"/>
        </w:numPr>
        <w:tabs>
          <w:tab w:val="right" w:pos="10800"/>
        </w:tabs>
        <w:ind w:right="180"/>
        <w:rPr>
          <w:rFonts w:asciiTheme="minorHAnsi" w:hAnsiTheme="minorHAnsi" w:cstheme="minorHAnsi"/>
          <w:i/>
          <w:sz w:val="22"/>
          <w:szCs w:val="20"/>
        </w:rPr>
      </w:pPr>
    </w:p>
    <w:p w14:paraId="42040EEF" w14:textId="77777777" w:rsidR="00F92389" w:rsidRPr="00F92389" w:rsidRDefault="00F92389" w:rsidP="00F92389">
      <w:pPr>
        <w:pStyle w:val="ListParagraph"/>
        <w:jc w:val="both"/>
        <w:rPr>
          <w:rFonts w:asciiTheme="minorHAnsi" w:hAnsiTheme="minorHAnsi" w:cstheme="minorHAnsi"/>
          <w:b/>
          <w:sz w:val="14"/>
          <w:szCs w:val="12"/>
        </w:rPr>
      </w:pPr>
    </w:p>
    <w:p w14:paraId="30BDC05D" w14:textId="77777777" w:rsidR="00F92389" w:rsidRDefault="000A144D" w:rsidP="00F92389">
      <w:pPr>
        <w:pStyle w:val="Title"/>
        <w:pBdr>
          <w:top w:val="single" w:sz="12" w:space="17" w:color="auto"/>
        </w:pBdr>
        <w:spacing w:before="120" w:after="120"/>
        <w:rPr>
          <w:rFonts w:asciiTheme="minorHAnsi" w:hAnsiTheme="minorHAnsi" w:cstheme="minorHAnsi"/>
          <w:caps/>
          <w:smallCaps w:val="0"/>
          <w:sz w:val="26"/>
          <w:szCs w:val="28"/>
        </w:rPr>
      </w:pPr>
      <w:r>
        <w:rPr>
          <w:rFonts w:asciiTheme="minorHAnsi" w:hAnsiTheme="minorHAnsi" w:cstheme="minorHAnsi"/>
          <w:caps/>
          <w:smallCaps w:val="0"/>
          <w:sz w:val="26"/>
          <w:szCs w:val="28"/>
        </w:rPr>
        <w:t>technical</w:t>
      </w:r>
      <w:r w:rsidR="00F92389">
        <w:rPr>
          <w:rFonts w:asciiTheme="minorHAnsi" w:hAnsiTheme="minorHAnsi" w:cstheme="minorHAnsi"/>
          <w:caps/>
          <w:smallCaps w:val="0"/>
          <w:sz w:val="26"/>
          <w:szCs w:val="28"/>
        </w:rPr>
        <w:t xml:space="preserve"> </w:t>
      </w:r>
      <w:r>
        <w:rPr>
          <w:rFonts w:asciiTheme="minorHAnsi" w:hAnsiTheme="minorHAnsi" w:cstheme="minorHAnsi"/>
          <w:caps/>
          <w:smallCaps w:val="0"/>
          <w:sz w:val="26"/>
          <w:szCs w:val="28"/>
        </w:rPr>
        <w:t xml:space="preserve">and professional </w:t>
      </w:r>
      <w:r w:rsidR="00F92389">
        <w:rPr>
          <w:rFonts w:asciiTheme="minorHAnsi" w:hAnsiTheme="minorHAnsi" w:cstheme="minorHAnsi"/>
          <w:caps/>
          <w:smallCaps w:val="0"/>
          <w:sz w:val="26"/>
          <w:szCs w:val="28"/>
        </w:rPr>
        <w:t>Skills</w: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13"/>
      </w:tblGrid>
      <w:tr w:rsidR="00F92389" w:rsidRPr="009E0D4C" w14:paraId="25E8FCCA" w14:textId="77777777" w:rsidTr="009C3377">
        <w:trPr>
          <w:trHeight w:val="1835"/>
        </w:trPr>
        <w:tc>
          <w:tcPr>
            <w:tcW w:w="4320" w:type="dxa"/>
          </w:tcPr>
          <w:p w14:paraId="52AC8251" w14:textId="5318B1C9" w:rsidR="00FC6AC0" w:rsidRPr="00FC6AC0" w:rsidRDefault="009C3377" w:rsidP="00FC6AC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Vue.JS</w:t>
            </w:r>
          </w:p>
          <w:p w14:paraId="7A898BF2" w14:textId="7D5BAA2B" w:rsidR="00F92389" w:rsidRPr="00FE5B9B" w:rsidRDefault="00FE5B9B" w:rsidP="00FE5B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TML/</w:t>
            </w:r>
            <w:r w:rsidR="009C3377" w:rsidRPr="00FE5B9B">
              <w:rPr>
                <w:rFonts w:asciiTheme="minorHAnsi" w:hAnsiTheme="minorHAnsi" w:cstheme="minorHAnsi"/>
                <w:color w:val="000000"/>
                <w:sz w:val="22"/>
              </w:rPr>
              <w:t>CSS/SASS</w:t>
            </w:r>
          </w:p>
          <w:p w14:paraId="74A45EA2" w14:textId="34F93EA3" w:rsidR="006544F5" w:rsidRDefault="000B203B" w:rsidP="000B203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oftware Development – Java</w:t>
            </w:r>
            <w:r w:rsidR="00740D80">
              <w:rPr>
                <w:rFonts w:asciiTheme="minorHAnsi" w:hAnsiTheme="minorHAnsi" w:cstheme="minorHAnsi"/>
                <w:color w:val="000000"/>
                <w:sz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cript, Python</w:t>
            </w:r>
            <w:r w:rsidR="000722DB">
              <w:rPr>
                <w:rFonts w:asciiTheme="minorHAnsi" w:hAnsiTheme="minorHAnsi" w:cstheme="minorHAnsi"/>
                <w:color w:val="000000"/>
                <w:sz w:val="22"/>
              </w:rPr>
              <w:t>, C#</w:t>
            </w:r>
          </w:p>
          <w:p w14:paraId="58E4BD18" w14:textId="348E9D83" w:rsidR="00090E1E" w:rsidRDefault="00090E1E" w:rsidP="000B203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I/CD pipelines - GitLab</w:t>
            </w:r>
          </w:p>
          <w:p w14:paraId="40BD88A7" w14:textId="2B113E68" w:rsidR="00230850" w:rsidRPr="009E0D4C" w:rsidRDefault="00230850" w:rsidP="0089713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5413" w:type="dxa"/>
          </w:tcPr>
          <w:p w14:paraId="4C784C08" w14:textId="27DE2D9D" w:rsidR="007005F4" w:rsidRPr="007005F4" w:rsidRDefault="007005F4" w:rsidP="007005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mazon Web Services (AWS)</w:t>
            </w:r>
          </w:p>
          <w:p w14:paraId="4230486F" w14:textId="609C9932" w:rsidR="00F92389" w:rsidRDefault="000B203B" w:rsidP="00FC6AC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QL</w:t>
            </w:r>
            <w:r w:rsidR="000722DB">
              <w:rPr>
                <w:rFonts w:asciiTheme="minorHAnsi" w:hAnsiTheme="minorHAnsi" w:cstheme="minorHAnsi"/>
                <w:color w:val="000000"/>
                <w:sz w:val="22"/>
              </w:rPr>
              <w:t>/MySQL</w:t>
            </w:r>
          </w:p>
          <w:p w14:paraId="4C547BBA" w14:textId="0AE7CEA4" w:rsidR="000710FA" w:rsidRDefault="00FC6AC0" w:rsidP="000710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Version control </w:t>
            </w:r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proofErr w:type="spellStart"/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>Github</w:t>
            </w:r>
            <w:proofErr w:type="spellEnd"/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>, GitLab</w:t>
            </w:r>
            <w:r w:rsidR="00090E1E">
              <w:rPr>
                <w:rFonts w:asciiTheme="minorHAnsi" w:hAnsiTheme="minorHAnsi" w:cstheme="minorHAnsi"/>
                <w:color w:val="000000"/>
                <w:sz w:val="22"/>
              </w:rPr>
              <w:t>, Bitbucket</w:t>
            </w:r>
          </w:p>
          <w:p w14:paraId="76E16D5C" w14:textId="412D48A0" w:rsidR="00897137" w:rsidRDefault="00897137" w:rsidP="000710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ira for Agile Development</w:t>
            </w:r>
          </w:p>
          <w:p w14:paraId="1B444A74" w14:textId="0E47C675" w:rsidR="00B04F55" w:rsidRPr="00FC6AC0" w:rsidRDefault="00B04F55" w:rsidP="000722DB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77F91FD3" w14:textId="77777777" w:rsidR="00A86546" w:rsidRDefault="00A86546" w:rsidP="00A86546">
      <w:pPr>
        <w:spacing w:after="160" w:line="259" w:lineRule="auto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86546"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2B46D4E5" w14:textId="77777777" w:rsidR="00E243F0" w:rsidRDefault="00E243F0" w:rsidP="00A86546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  <w:sectPr w:rsidR="00E243F0" w:rsidSect="00CD402E">
          <w:headerReference w:type="default" r:id="rId8"/>
          <w:type w:val="continuous"/>
          <w:pgSz w:w="12240" w:h="15840" w:code="1"/>
          <w:pgMar w:top="446" w:right="994" w:bottom="446" w:left="994" w:header="864" w:footer="864" w:gutter="0"/>
          <w:cols w:space="720"/>
          <w:titlePg/>
          <w:docGrid w:linePitch="360"/>
        </w:sectPr>
      </w:pPr>
    </w:p>
    <w:p w14:paraId="7DC92214" w14:textId="30A9F004" w:rsidR="006544F5" w:rsidRPr="006544F5" w:rsidRDefault="00A86546" w:rsidP="006544F5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chelor of Arts, Computer Sc</w:t>
      </w:r>
      <w:r w:rsidR="00E243F0">
        <w:rPr>
          <w:rFonts w:asciiTheme="minorHAnsi" w:hAnsiTheme="minorHAnsi" w:cstheme="minorHAnsi"/>
          <w:b/>
          <w:sz w:val="22"/>
          <w:szCs w:val="22"/>
        </w:rPr>
        <w:t>ience</w:t>
      </w:r>
    </w:p>
    <w:p w14:paraId="690FC17A" w14:textId="52DCD7EB" w:rsidR="00A86546" w:rsidRPr="00AF76FF" w:rsidRDefault="00E243F0" w:rsidP="006544F5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f Colorado Boulder</w:t>
      </w:r>
    </w:p>
    <w:p w14:paraId="1C7E5D95" w14:textId="77777777" w:rsidR="00E243F0" w:rsidRPr="00F95890" w:rsidRDefault="00E243F0" w:rsidP="00E243F0">
      <w:pPr>
        <w:spacing w:after="160" w:line="259" w:lineRule="auto"/>
        <w:contextualSpacing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95890">
        <w:rPr>
          <w:rFonts w:asciiTheme="minorHAnsi" w:hAnsiTheme="minorHAnsi" w:cstheme="minorHAnsi"/>
          <w:i/>
          <w:sz w:val="22"/>
          <w:szCs w:val="22"/>
        </w:rPr>
        <w:t>August 2013 – May 2017</w:t>
      </w:r>
    </w:p>
    <w:p w14:paraId="36D8E510" w14:textId="2076C001" w:rsidR="00E243F0" w:rsidRPr="001C4453" w:rsidRDefault="001C4453" w:rsidP="001C4453">
      <w:pPr>
        <w:spacing w:after="160" w:line="259" w:lineRule="auto"/>
        <w:contextualSpacing/>
        <w:jc w:val="right"/>
        <w:rPr>
          <w:rFonts w:asciiTheme="minorHAnsi" w:hAnsiTheme="minorHAnsi" w:cstheme="minorHAnsi"/>
          <w:sz w:val="22"/>
          <w:szCs w:val="22"/>
        </w:rPr>
        <w:sectPr w:rsidR="00E243F0" w:rsidRPr="001C4453" w:rsidSect="00E243F0">
          <w:type w:val="continuous"/>
          <w:pgSz w:w="12240" w:h="15840" w:code="1"/>
          <w:pgMar w:top="450" w:right="990" w:bottom="450" w:left="990" w:header="864" w:footer="864" w:gutter="0"/>
          <w:cols w:num="2" w:space="720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Boulder, Colorad</w:t>
      </w:r>
      <w:r w:rsidR="00AF07D2">
        <w:rPr>
          <w:rFonts w:asciiTheme="minorHAnsi" w:hAnsiTheme="minorHAnsi" w:cstheme="minorHAnsi"/>
          <w:sz w:val="22"/>
          <w:szCs w:val="22"/>
        </w:rPr>
        <w:t>o</w:t>
      </w:r>
    </w:p>
    <w:p w14:paraId="39D858AD" w14:textId="77777777" w:rsidR="00C90058" w:rsidRDefault="00C90058"/>
    <w:sectPr w:rsidR="00C90058" w:rsidSect="00A86546">
      <w:type w:val="continuous"/>
      <w:pgSz w:w="12240" w:h="15840" w:code="1"/>
      <w:pgMar w:top="450" w:right="990" w:bottom="450" w:left="99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E247" w14:textId="77777777" w:rsidR="00194A39" w:rsidRDefault="00194A39">
      <w:r>
        <w:separator/>
      </w:r>
    </w:p>
  </w:endnote>
  <w:endnote w:type="continuationSeparator" w:id="0">
    <w:p w14:paraId="776C1FF4" w14:textId="77777777" w:rsidR="00194A39" w:rsidRDefault="0019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71F2" w14:textId="77777777" w:rsidR="00194A39" w:rsidRDefault="00194A39">
      <w:r>
        <w:separator/>
      </w:r>
    </w:p>
  </w:footnote>
  <w:footnote w:type="continuationSeparator" w:id="0">
    <w:p w14:paraId="50606450" w14:textId="77777777" w:rsidR="00194A39" w:rsidRDefault="0019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C25E" w14:textId="77777777" w:rsidR="0093078D" w:rsidRDefault="00AF153C" w:rsidP="003314E6">
    <w:pPr>
      <w:pStyle w:val="Heading2"/>
      <w:pBdr>
        <w:bottom w:val="thickThinSmallGap" w:sz="18" w:space="7" w:color="auto"/>
      </w:pBdr>
      <w:spacing w:after="480"/>
      <w:jc w:val="left"/>
      <w:rPr>
        <w:bCs/>
        <w:iCs/>
        <w:sz w:val="20"/>
        <w:szCs w:val="22"/>
      </w:rPr>
    </w:pPr>
    <w:r>
      <w:rPr>
        <w:sz w:val="20"/>
      </w:rPr>
      <w:t xml:space="preserve">Page </w:t>
    </w:r>
    <w:r>
      <w:rPr>
        <w:rStyle w:val="PageNumber"/>
        <w:sz w:val="20"/>
        <w:szCs w:val="22"/>
      </w:rPr>
      <w:fldChar w:fldCharType="begin"/>
    </w:r>
    <w:r>
      <w:rPr>
        <w:rStyle w:val="PageNumber"/>
        <w:sz w:val="20"/>
        <w:szCs w:val="22"/>
      </w:rPr>
      <w:instrText xml:space="preserve"> PAGE </w:instrText>
    </w:r>
    <w:r>
      <w:rPr>
        <w:rStyle w:val="PageNumber"/>
        <w:sz w:val="20"/>
        <w:szCs w:val="22"/>
      </w:rPr>
      <w:fldChar w:fldCharType="separate"/>
    </w:r>
    <w:r w:rsidR="00CD402E">
      <w:rPr>
        <w:rStyle w:val="PageNumber"/>
        <w:noProof/>
        <w:sz w:val="20"/>
        <w:szCs w:val="22"/>
      </w:rPr>
      <w:t>2</w:t>
    </w:r>
    <w:r>
      <w:rPr>
        <w:rStyle w:val="PageNumber"/>
        <w:sz w:val="20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13ED"/>
    <w:multiLevelType w:val="hybridMultilevel"/>
    <w:tmpl w:val="E5826A92"/>
    <w:lvl w:ilvl="0" w:tplc="D5220D7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6351"/>
    <w:multiLevelType w:val="hybridMultilevel"/>
    <w:tmpl w:val="BE0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F49"/>
    <w:multiLevelType w:val="hybridMultilevel"/>
    <w:tmpl w:val="080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2BB"/>
    <w:multiLevelType w:val="hybridMultilevel"/>
    <w:tmpl w:val="D7823A9C"/>
    <w:lvl w:ilvl="0" w:tplc="D5220D7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32"/>
    <w:multiLevelType w:val="hybridMultilevel"/>
    <w:tmpl w:val="905C94B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3F2E1302"/>
    <w:multiLevelType w:val="hybridMultilevel"/>
    <w:tmpl w:val="B68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4966"/>
    <w:multiLevelType w:val="hybridMultilevel"/>
    <w:tmpl w:val="1E109B64"/>
    <w:lvl w:ilvl="0" w:tplc="D5220D7C">
      <w:start w:val="1"/>
      <w:numFmt w:val="bullet"/>
      <w:lvlText w:val=""/>
      <w:lvlJc w:val="left"/>
      <w:pPr>
        <w:ind w:left="122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566D511D"/>
    <w:multiLevelType w:val="hybridMultilevel"/>
    <w:tmpl w:val="024A3494"/>
    <w:lvl w:ilvl="0" w:tplc="66A6720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0895"/>
    <w:multiLevelType w:val="hybridMultilevel"/>
    <w:tmpl w:val="CBD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3BF2"/>
    <w:multiLevelType w:val="hybridMultilevel"/>
    <w:tmpl w:val="DD80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11DB8"/>
    <w:multiLevelType w:val="hybridMultilevel"/>
    <w:tmpl w:val="A1A49724"/>
    <w:lvl w:ilvl="0" w:tplc="D5220D7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F3E"/>
    <w:multiLevelType w:val="hybridMultilevel"/>
    <w:tmpl w:val="F192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9"/>
    <w:rsid w:val="00004AAA"/>
    <w:rsid w:val="0005051F"/>
    <w:rsid w:val="00061A8C"/>
    <w:rsid w:val="000710FA"/>
    <w:rsid w:val="000722DB"/>
    <w:rsid w:val="00090E1E"/>
    <w:rsid w:val="000A144D"/>
    <w:rsid w:val="000B203B"/>
    <w:rsid w:val="000E6D7F"/>
    <w:rsid w:val="000F71B7"/>
    <w:rsid w:val="00112C5E"/>
    <w:rsid w:val="001734C6"/>
    <w:rsid w:val="00177C91"/>
    <w:rsid w:val="00194A39"/>
    <w:rsid w:val="001C4453"/>
    <w:rsid w:val="00204288"/>
    <w:rsid w:val="00230850"/>
    <w:rsid w:val="00236EA9"/>
    <w:rsid w:val="0025688D"/>
    <w:rsid w:val="00264587"/>
    <w:rsid w:val="002B3324"/>
    <w:rsid w:val="00343659"/>
    <w:rsid w:val="00365785"/>
    <w:rsid w:val="00365A85"/>
    <w:rsid w:val="003A7CE2"/>
    <w:rsid w:val="003E7025"/>
    <w:rsid w:val="003F2AF9"/>
    <w:rsid w:val="004030E3"/>
    <w:rsid w:val="004217E0"/>
    <w:rsid w:val="004405BA"/>
    <w:rsid w:val="004454EA"/>
    <w:rsid w:val="00451842"/>
    <w:rsid w:val="00461FA2"/>
    <w:rsid w:val="00476A80"/>
    <w:rsid w:val="00476D02"/>
    <w:rsid w:val="004A6DBB"/>
    <w:rsid w:val="004D7E5E"/>
    <w:rsid w:val="00504729"/>
    <w:rsid w:val="005048E0"/>
    <w:rsid w:val="00506BA7"/>
    <w:rsid w:val="005B0FC7"/>
    <w:rsid w:val="005C250D"/>
    <w:rsid w:val="005F210F"/>
    <w:rsid w:val="0064553C"/>
    <w:rsid w:val="006544F5"/>
    <w:rsid w:val="00663A33"/>
    <w:rsid w:val="006662E6"/>
    <w:rsid w:val="00694E55"/>
    <w:rsid w:val="006954BE"/>
    <w:rsid w:val="006D1DEC"/>
    <w:rsid w:val="006E28F0"/>
    <w:rsid w:val="006F43C0"/>
    <w:rsid w:val="007005F4"/>
    <w:rsid w:val="00702231"/>
    <w:rsid w:val="007247A5"/>
    <w:rsid w:val="00734444"/>
    <w:rsid w:val="00740D80"/>
    <w:rsid w:val="00741053"/>
    <w:rsid w:val="00780E2C"/>
    <w:rsid w:val="00785743"/>
    <w:rsid w:val="00797F0E"/>
    <w:rsid w:val="007A58C9"/>
    <w:rsid w:val="00801FCA"/>
    <w:rsid w:val="00825DFF"/>
    <w:rsid w:val="00843998"/>
    <w:rsid w:val="00864BE6"/>
    <w:rsid w:val="00887972"/>
    <w:rsid w:val="00897137"/>
    <w:rsid w:val="008C1A31"/>
    <w:rsid w:val="008E0ED5"/>
    <w:rsid w:val="008E2A99"/>
    <w:rsid w:val="008E5A66"/>
    <w:rsid w:val="008F6A68"/>
    <w:rsid w:val="00920AA8"/>
    <w:rsid w:val="0092178A"/>
    <w:rsid w:val="00921EAA"/>
    <w:rsid w:val="00925E54"/>
    <w:rsid w:val="0094429D"/>
    <w:rsid w:val="00957CE4"/>
    <w:rsid w:val="00960C2B"/>
    <w:rsid w:val="00967D3E"/>
    <w:rsid w:val="009B1802"/>
    <w:rsid w:val="009C3377"/>
    <w:rsid w:val="009E68EC"/>
    <w:rsid w:val="00A256F7"/>
    <w:rsid w:val="00A571A8"/>
    <w:rsid w:val="00A86546"/>
    <w:rsid w:val="00AD31F7"/>
    <w:rsid w:val="00AE1282"/>
    <w:rsid w:val="00AE2896"/>
    <w:rsid w:val="00AE5273"/>
    <w:rsid w:val="00AF07D2"/>
    <w:rsid w:val="00AF153C"/>
    <w:rsid w:val="00AF2C41"/>
    <w:rsid w:val="00AF76FF"/>
    <w:rsid w:val="00B04F55"/>
    <w:rsid w:val="00B139F0"/>
    <w:rsid w:val="00B224B1"/>
    <w:rsid w:val="00B52545"/>
    <w:rsid w:val="00B90338"/>
    <w:rsid w:val="00BF1833"/>
    <w:rsid w:val="00C002DF"/>
    <w:rsid w:val="00C36EB6"/>
    <w:rsid w:val="00C90058"/>
    <w:rsid w:val="00CB4756"/>
    <w:rsid w:val="00CD3C0D"/>
    <w:rsid w:val="00CD402E"/>
    <w:rsid w:val="00D666A3"/>
    <w:rsid w:val="00D91EE9"/>
    <w:rsid w:val="00DA19E9"/>
    <w:rsid w:val="00DA23D3"/>
    <w:rsid w:val="00DA54CA"/>
    <w:rsid w:val="00DA76F2"/>
    <w:rsid w:val="00E047E1"/>
    <w:rsid w:val="00E156F9"/>
    <w:rsid w:val="00E243F0"/>
    <w:rsid w:val="00EB3F03"/>
    <w:rsid w:val="00ED186D"/>
    <w:rsid w:val="00EE4506"/>
    <w:rsid w:val="00EF6303"/>
    <w:rsid w:val="00F00BAB"/>
    <w:rsid w:val="00F03850"/>
    <w:rsid w:val="00F400A8"/>
    <w:rsid w:val="00F92389"/>
    <w:rsid w:val="00F95890"/>
    <w:rsid w:val="00FA4A85"/>
    <w:rsid w:val="00FA5056"/>
    <w:rsid w:val="00FC4292"/>
    <w:rsid w:val="00FC6AC0"/>
    <w:rsid w:val="00FC7781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082E"/>
  <w15:chartTrackingRefBased/>
  <w15:docId w15:val="{447A9EED-E57F-44F2-AF2F-142DF295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238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2389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F92389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92389"/>
    <w:rPr>
      <w:rFonts w:ascii="Arial" w:eastAsia="Times New Roman" w:hAnsi="Arial" w:cs="Times New Roman"/>
      <w:b/>
      <w:smallCaps/>
      <w:sz w:val="28"/>
      <w:szCs w:val="24"/>
    </w:rPr>
  </w:style>
  <w:style w:type="paragraph" w:styleId="BodyTextIndent">
    <w:name w:val="Body Text Indent"/>
    <w:basedOn w:val="Normal"/>
    <w:link w:val="BodyTextIndentChar"/>
    <w:rsid w:val="00F9238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92389"/>
    <w:rPr>
      <w:rFonts w:ascii="Times New Roman" w:eastAsia="Times New Roman" w:hAnsi="Times New Roman" w:cs="Times New Roman"/>
      <w:szCs w:val="24"/>
    </w:rPr>
  </w:style>
  <w:style w:type="paragraph" w:customStyle="1" w:styleId="TitleTimesNewRoman">
    <w:name w:val="Title + Times New Roman"/>
    <w:aliases w:val="13 pt,Before:  10 pt,After:  10 pt,..."/>
    <w:basedOn w:val="Title"/>
    <w:rsid w:val="00F92389"/>
    <w:rPr>
      <w:rFonts w:ascii="Times New Roman" w:hAnsi="Times New Roman"/>
      <w:bCs/>
      <w:sz w:val="26"/>
    </w:rPr>
  </w:style>
  <w:style w:type="character" w:styleId="PageNumber">
    <w:name w:val="page number"/>
    <w:basedOn w:val="DefaultParagraphFont"/>
    <w:rsid w:val="00F92389"/>
  </w:style>
  <w:style w:type="table" w:styleId="TableGrid">
    <w:name w:val="Table Grid"/>
    <w:basedOn w:val="TableNormal"/>
    <w:rsid w:val="00F9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389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F9238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4399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A529-95D7-4808-9EFD-BC6439EC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</dc:creator>
  <cp:keywords/>
  <dc:description/>
  <cp:lastModifiedBy>Nolawee Mengist (Annalect)</cp:lastModifiedBy>
  <cp:revision>22</cp:revision>
  <cp:lastPrinted>2021-07-19T19:19:00Z</cp:lastPrinted>
  <dcterms:created xsi:type="dcterms:W3CDTF">2021-11-25T00:14:00Z</dcterms:created>
  <dcterms:modified xsi:type="dcterms:W3CDTF">2022-01-27T20:03:00Z</dcterms:modified>
</cp:coreProperties>
</file>